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9"/>
        <w:gridCol w:w="2749"/>
        <w:gridCol w:w="2749"/>
        <w:gridCol w:w="2749"/>
      </w:tblGrid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0" w:name="Blank_MP1_panel1"/>
            <w:bookmarkStart w:id="1" w:name="_Hlk137558766"/>
            <w:bookmarkStart w:id="2" w:name="_GoBack"/>
            <w:bookmarkEnd w:id="0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3" w:name="Blank_MP1_panel2"/>
            <w:bookmarkEnd w:id="3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4" w:name="Blank_MP1_panel3"/>
            <w:bookmarkEnd w:id="4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5" w:name="Blank_MP1_panel4"/>
            <w:bookmarkEnd w:id="5"/>
          </w:p>
        </w:tc>
      </w:tr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6" w:name="Blank_MP1_panel5"/>
            <w:bookmarkEnd w:id="6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7" w:name="Blank_MP1_panel6"/>
            <w:bookmarkEnd w:id="7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8" w:name="Blank_MP1_panel7"/>
            <w:bookmarkEnd w:id="8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9" w:name="Blank_MP1_panel8"/>
            <w:bookmarkEnd w:id="9"/>
          </w:p>
        </w:tc>
      </w:tr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10" w:name="Blank_MP1_panel9"/>
            <w:bookmarkEnd w:id="10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11" w:name="Blank_MP1_panel10"/>
            <w:bookmarkEnd w:id="11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12" w:name="Blank_MP1_panel11"/>
            <w:bookmarkEnd w:id="12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13" w:name="Blank_MP1_panel12"/>
            <w:bookmarkEnd w:id="13"/>
          </w:p>
        </w:tc>
      </w:tr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14" w:name="Blank_MP1_panel13"/>
            <w:bookmarkEnd w:id="14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15" w:name="Blank_MP1_panel14"/>
            <w:bookmarkEnd w:id="15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16" w:name="Blank_MP1_panel15"/>
            <w:bookmarkEnd w:id="16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17" w:name="Blank_MP1_panel16"/>
            <w:bookmarkEnd w:id="17"/>
          </w:p>
        </w:tc>
      </w:tr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18" w:name="Blank_MP1_panel17"/>
            <w:bookmarkEnd w:id="18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19" w:name="Blank_MP1_panel18"/>
            <w:bookmarkEnd w:id="19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20" w:name="Blank_MP1_panel19"/>
            <w:bookmarkEnd w:id="20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21" w:name="Blank_MP1_panel20"/>
            <w:bookmarkEnd w:id="21"/>
          </w:p>
        </w:tc>
      </w:tr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22" w:name="Blank_MP1_panel21"/>
            <w:bookmarkEnd w:id="22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23" w:name="Blank_MP1_panel22"/>
            <w:bookmarkEnd w:id="23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24" w:name="Blank_MP1_panel23"/>
            <w:bookmarkEnd w:id="24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25" w:name="Blank_MP1_panel24"/>
            <w:bookmarkEnd w:id="25"/>
          </w:p>
        </w:tc>
      </w:tr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26" w:name="Blank_MP1_panel25"/>
            <w:bookmarkEnd w:id="26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27" w:name="Blank_MP1_panel26"/>
            <w:bookmarkEnd w:id="27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28" w:name="Blank_MP1_panel27"/>
            <w:bookmarkEnd w:id="28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29" w:name="Blank_MP1_panel28"/>
            <w:bookmarkEnd w:id="29"/>
          </w:p>
        </w:tc>
      </w:tr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30" w:name="Blank_MP1_panel29"/>
            <w:bookmarkEnd w:id="30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31" w:name="Blank_MP1_panel30"/>
            <w:bookmarkEnd w:id="31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32" w:name="Blank_MP1_panel31"/>
            <w:bookmarkEnd w:id="32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33" w:name="Blank_MP1_panel32"/>
            <w:bookmarkEnd w:id="33"/>
          </w:p>
        </w:tc>
      </w:tr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34" w:name="Blank_MP1_panel33"/>
            <w:bookmarkEnd w:id="34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35" w:name="Blank_MP1_panel34"/>
            <w:bookmarkEnd w:id="35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36" w:name="Blank_MP1_panel35"/>
            <w:bookmarkEnd w:id="36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37" w:name="Blank_MP1_panel36"/>
            <w:bookmarkEnd w:id="37"/>
          </w:p>
        </w:tc>
      </w:tr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38" w:name="Blank_MP1_panel37"/>
            <w:bookmarkEnd w:id="38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39" w:name="Blank_MP1_panel38"/>
            <w:bookmarkEnd w:id="39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40" w:name="Blank_MP1_panel39"/>
            <w:bookmarkEnd w:id="40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41" w:name="Blank_MP1_panel40"/>
            <w:bookmarkEnd w:id="41"/>
          </w:p>
        </w:tc>
      </w:tr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42" w:name="Blank_MP1_panel41"/>
            <w:bookmarkEnd w:id="42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43" w:name="Blank_MP1_panel42"/>
            <w:bookmarkEnd w:id="43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44" w:name="Blank_MP1_panel43"/>
            <w:bookmarkEnd w:id="44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45" w:name="Blank_MP1_panel44"/>
            <w:bookmarkEnd w:id="45"/>
          </w:p>
        </w:tc>
      </w:tr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46" w:name="Blank_MP1_panel45"/>
            <w:bookmarkEnd w:id="46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47" w:name="Blank_MP1_panel46"/>
            <w:bookmarkEnd w:id="47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48" w:name="Blank_MP1_panel47"/>
            <w:bookmarkEnd w:id="48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49" w:name="Blank_MP1_panel48"/>
            <w:bookmarkEnd w:id="49"/>
          </w:p>
        </w:tc>
      </w:tr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50" w:name="Blank_MP1_panel49"/>
            <w:bookmarkEnd w:id="50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51" w:name="Blank_MP1_panel50"/>
            <w:bookmarkEnd w:id="51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52" w:name="Blank_MP1_panel51"/>
            <w:bookmarkEnd w:id="52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53" w:name="Blank_MP1_panel52"/>
            <w:bookmarkEnd w:id="53"/>
          </w:p>
        </w:tc>
      </w:tr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54" w:name="Blank_MP1_panel53"/>
            <w:bookmarkEnd w:id="54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55" w:name="Blank_MP1_panel54"/>
            <w:bookmarkEnd w:id="55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56" w:name="Blank_MP1_panel55"/>
            <w:bookmarkEnd w:id="56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57" w:name="Blank_MP1_panel56"/>
            <w:bookmarkEnd w:id="57"/>
          </w:p>
        </w:tc>
      </w:tr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58" w:name="Blank_MP1_panel57"/>
            <w:bookmarkEnd w:id="58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59" w:name="Blank_MP1_panel58"/>
            <w:bookmarkEnd w:id="59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60" w:name="Blank_MP1_panel59"/>
            <w:bookmarkEnd w:id="60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61" w:name="Blank_MP1_panel60"/>
            <w:bookmarkEnd w:id="61"/>
          </w:p>
        </w:tc>
      </w:tr>
      <w:tr w:rsidR="00B6625A" w:rsidRPr="0052479B" w:rsidTr="00336936">
        <w:trPr>
          <w:trHeight w:hRule="exact" w:val="958"/>
        </w:trPr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62" w:name="Blank_MP1_panel61"/>
            <w:bookmarkEnd w:id="62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63" w:name="Blank_MP1_panel62"/>
            <w:bookmarkEnd w:id="63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64" w:name="Blank_MP1_panel63"/>
            <w:bookmarkEnd w:id="64"/>
          </w:p>
        </w:tc>
        <w:tc>
          <w:tcPr>
            <w:tcW w:w="2749" w:type="dxa"/>
            <w:tcMar>
              <w:top w:w="0" w:type="dxa"/>
              <w:bottom w:w="0" w:type="dxa"/>
            </w:tcMar>
            <w:vAlign w:val="center"/>
          </w:tcPr>
          <w:p w:rsidR="00B6625A" w:rsidRPr="0052479B" w:rsidRDefault="00B6625A">
            <w:pPr>
              <w:pStyle w:val="AveryStyle1"/>
            </w:pPr>
            <w:bookmarkStart w:id="65" w:name="Blank_MP1_panel64"/>
            <w:bookmarkEnd w:id="65"/>
          </w:p>
        </w:tc>
      </w:tr>
      <w:bookmarkEnd w:id="1"/>
      <w:bookmarkEnd w:id="2"/>
    </w:tbl>
    <w:p w:rsidR="00B6625A" w:rsidRDefault="00B6625A" w:rsidP="00C73542">
      <w:pPr>
        <w:spacing w:after="0" w:line="20" w:lineRule="exact"/>
      </w:pPr>
    </w:p>
    <w:sectPr w:rsidR="00B6625A" w:rsidSect="00C73542">
      <w:pgSz w:w="11905" w:h="16837"/>
      <w:pgMar w:top="737" w:right="454" w:bottom="737" w:left="45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5A"/>
    <w:rsid w:val="00012ABE"/>
    <w:rsid w:val="003210BC"/>
    <w:rsid w:val="00336936"/>
    <w:rsid w:val="0052479B"/>
    <w:rsid w:val="00B6625A"/>
    <w:rsid w:val="00BB544A"/>
    <w:rsid w:val="00C52F61"/>
    <w:rsid w:val="00C7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4F304-2C95-4C13-829E-75F1B73B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29" w:after="29"/>
      <w:ind w:left="26" w:right="26"/>
    </w:pPr>
    <w:rPr>
      <w:rFonts w:ascii="Arial" w:hAnsi="Arial" w:cs="Arial"/>
      <w:bCs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5D6C-3F8C-4682-A534-D8BB6912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0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 Word Vorlage 3667</vt:lpstr>
    </vt:vector>
  </TitlesOfParts>
  <Manager>Avery Zweckform GmbH</Manager>
  <Company>CCL Industries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Vorlage 3667</dc:title>
  <dc:subject>Universal-Etiketten</dc:subject>
  <dc:creator>Avery Zweckform</dc:creator>
  <cp:keywords>Etiketten,Word,Drucken</cp:keywords>
  <dc:description>Copyright 2016 Avery Products Corp.</dc:description>
  <cp:lastModifiedBy>Richard Brand</cp:lastModifiedBy>
  <cp:revision>3</cp:revision>
  <dcterms:created xsi:type="dcterms:W3CDTF">2023-06-13T12:38:00Z</dcterms:created>
  <dcterms:modified xsi:type="dcterms:W3CDTF">2023-06-15T14:35:00Z</dcterms:modified>
  <cp:category>48,5 x 16,9 m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429-01</vt:lpwstr>
  </property>
</Properties>
</file>